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ЧЕТ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ГЛАВЫ АДМИНИСТРАЦИИ </w:t>
      </w:r>
      <w:r w:rsidR="006E075D"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ОЛЬШИНСКОГО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gramStart"/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ЛЬСКОГО</w:t>
      </w:r>
      <w:proofErr w:type="gramEnd"/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ЕЛЕНИЯ О ПРОДЕЛАННОЙ РАБОТЕ</w:t>
      </w:r>
    </w:p>
    <w:p w:rsidR="003A4D20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 </w:t>
      </w:r>
      <w:r w:rsidR="008A1A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="00294EF5"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ПОЛУГОДИЕ 2020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Уважаемые жители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еления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иглашенные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ждане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!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шему вниманию предлагается отчёт Главы Администрации поселения по итогам работы 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торое 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угодие</w:t>
      </w:r>
      <w:r w:rsidR="0065715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.  </w:t>
      </w:r>
    </w:p>
    <w:p w:rsidR="006E075D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 Цель сегодняшней встречи – это подведение итогов деятельности администрации за прошедший период и перспективах развития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E075D" w:rsidRPr="00E263FC" w:rsidRDefault="009855F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и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дачами в рабо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те администрации поселения в 2020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у оставались</w:t>
      </w:r>
      <w:r w:rsidR="00D80C54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я полномочий в соответствии с 131-ФЗ 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Главные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просы, которые всегда затрагиваются в отчетах администрации— 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эт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 исполнение бюджета по доходам и расходам, исполнение полномочий по решению вопросов местного значения. 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равлением деятельности администрации является обеспечение 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фортных условий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жизн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еления, что 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можно только при выполнении комплекса мероприятий, включающих в себясохранение и развитие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-культурной сферы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proofErr w:type="gramEnd"/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держание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водоснабжения, благоустройство улиц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дорог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ного значения и мест массового пребывания жителей,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упрежден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ликвидац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ледствий чрезвычайных ситуаций, обеспечение первичных мер пожарной безопасности, развит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ного самоуправления и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ногое другое.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На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я свой отчет о работе администрации   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инского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 за 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полугодие 20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  постараюсь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разить основные моменты в деятельности администрации, обозначить существующие проблемные вопросы и пути их решения.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</w:t>
      </w:r>
      <w:r w:rsidR="003A380E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анным статистики </w:t>
      </w:r>
      <w:r w:rsidR="00142921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 настоящее время на территории поселения 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регистрировано 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1</w:t>
      </w:r>
      <w:r w:rsidR="008A1AE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289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граждан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течени</w:t>
      </w:r>
      <w:proofErr w:type="gramStart"/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</w:t>
      </w:r>
      <w:proofErr w:type="gramEnd"/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83FA3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020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года на территории поселения 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мерло </w:t>
      </w:r>
      <w:r w:rsidR="008A1A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7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человек</w:t>
      </w:r>
      <w:r w:rsidR="00F803CA"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,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родилось   </w:t>
      </w:r>
      <w:r w:rsidR="008A1AEE" w:rsidRPr="008A1A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 </w:t>
      </w:r>
      <w:r w:rsidR="003A380E"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детей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Администрации  Большинского сельского поселения численность сотрудников  администрации составляет 1</w:t>
      </w:r>
      <w:r w:rsidR="003A380E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человек, из них 7 человек муниципальных служащих.</w:t>
      </w:r>
    </w:p>
    <w:p w:rsidR="007813BC" w:rsidRPr="00E263FC" w:rsidRDefault="007813BC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B61B1D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регистрировано </w:t>
      </w:r>
      <w:r w:rsidR="008A1A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70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ходящих 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окумент</w:t>
      </w:r>
      <w:r w:rsidR="00142921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в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</w:t>
      </w:r>
      <w:r w:rsidR="008A1A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30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сход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ящих, </w:t>
      </w:r>
      <w:r w:rsidR="008A1A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2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рокурорских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апросов и требований, выдано </w:t>
      </w:r>
      <w:r w:rsidR="008A1A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40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правок различного содержания, п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тупило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 w:rsidR="00142921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щений граждан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</w:p>
    <w:p w:rsidR="008F6E86" w:rsidRPr="00E263FC" w:rsidRDefault="008F6E86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о 131-Федеральным законом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Об общих принципах организации местного самоуправления»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ц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 проводится работа по совершению нотариальных действий. За отч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тный период было удостоверено 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кумент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амках </w:t>
      </w:r>
      <w:r w:rsidR="005D20DB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уществления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нормотворческой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ятельности за отчетный период принято 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104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ановлени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 распоряже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й по основной деятельности - 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59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оведено 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едани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брания депутатов </w:t>
      </w:r>
      <w:r w:rsidR="007E59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инского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</w:t>
      </w:r>
      <w:r w:rsidR="007E59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ходе которых  принято 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шени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писка с предприятиями, организациями и учреждениями по вопросам работы органов местного самоуправления и административно-хозяйственным во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ам администрации составила 1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исем.</w:t>
      </w:r>
    </w:p>
    <w:p w:rsidR="007813BC" w:rsidRPr="00E263FC" w:rsidRDefault="007813BC" w:rsidP="008A1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Актуальная информация о деятельности поселения размещалась на официальном сайте поселения.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его на воинском учете в сельском поселении состоит </w:t>
      </w:r>
      <w:r w:rsidR="001B72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="004D6E1A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еннообязанных, из них призывников -</w:t>
      </w:r>
      <w:r w:rsidR="00C04FFF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</w:t>
      </w:r>
      <w:r w:rsidR="00222CA6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весенне-летний призыв в ряды 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ссийской армии призваны </w:t>
      </w:r>
      <w:r w:rsidR="004D6E1A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ловек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территории поселения по состоянию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на 01.0</w:t>
      </w:r>
      <w:r w:rsidR="00A019A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1</w:t>
      </w:r>
      <w:r w:rsidR="00A60B16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202</w:t>
      </w:r>
      <w:r w:rsidR="00A019A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1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года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йствует одна  общеобразовательная школа, два детских сада, действует отделение социального обслуживания населения.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исло обучающихся детей в школе – </w:t>
      </w:r>
      <w:r w:rsidR="00D80C54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1</w:t>
      </w:r>
      <w:r w:rsidR="00A60B16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07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человек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тей посещающих детсады-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35 человек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исло пенсионеров, состоящих на обслуживании в отделении социального обслуживании – </w:t>
      </w:r>
      <w:r w:rsidR="00D80C54" w:rsidRPr="00E263F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10</w:t>
      </w:r>
      <w:r w:rsidR="00A019A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3</w:t>
      </w:r>
      <w:r w:rsidR="00161A4D" w:rsidRPr="00E263F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человек</w:t>
      </w:r>
      <w:r w:rsidR="001A0C47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а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</w:t>
      </w:r>
    </w:p>
    <w:p w:rsidR="004D2C86" w:rsidRPr="00E263FC" w:rsidRDefault="004D2C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дицинская помощь жителям поселения оказывается медицинскими работниками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Врачебной амбулаторией.</w:t>
      </w:r>
    </w:p>
    <w:p w:rsidR="00A60B1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Формирование, утверждение и исполнение бюджета.</w:t>
      </w:r>
    </w:p>
    <w:p w:rsidR="00E263FC" w:rsidRPr="00A019AA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9AA" w:rsidRPr="00A019AA" w:rsidRDefault="00A019AA" w:rsidP="00A019A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Исполнение бюджета Большинского сельского за 2020 год по доходам составило 6947,4 тыс. рублей или  101,3% к годовому плану и по расходам в сумме 6579,0 тыс</w:t>
      </w:r>
      <w:proofErr w:type="gramStart"/>
      <w:r w:rsidRPr="00A019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sz w:val="24"/>
          <w:szCs w:val="24"/>
        </w:rPr>
        <w:t>уб. или 96,4 % .</w:t>
      </w:r>
    </w:p>
    <w:p w:rsidR="00A019AA" w:rsidRPr="00A019AA" w:rsidRDefault="00A019AA" w:rsidP="00A019A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Налоговые и неналоговые доходы бюджета Большинского сельского поселения за 2020 год исполнены в сумме 2917,6 тыс. руб. или на 108,8 %.</w:t>
      </w:r>
    </w:p>
    <w:p w:rsidR="00A019AA" w:rsidRPr="00A019AA" w:rsidRDefault="00A019AA" w:rsidP="00A019A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Безвозмездные поступления в бюджет Большинского сельского поселения Тарасовского района получены в сумме 4029,8 тыс. руб., в том числе:</w:t>
      </w:r>
    </w:p>
    <w:p w:rsidR="00A019AA" w:rsidRPr="00A019AA" w:rsidRDefault="00A019AA" w:rsidP="00A0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-  Дотации бюджетам поселений на выравнивание бюджетной обеспеченности в сумме 2832,4</w:t>
      </w:r>
      <w:r w:rsidRPr="00A01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9AA">
        <w:rPr>
          <w:rFonts w:ascii="Times New Roman" w:hAnsi="Times New Roman" w:cs="Times New Roman"/>
          <w:sz w:val="24"/>
          <w:szCs w:val="24"/>
        </w:rPr>
        <w:t>тыс. руб.</w:t>
      </w:r>
    </w:p>
    <w:p w:rsidR="00A019AA" w:rsidRPr="00A019AA" w:rsidRDefault="00A019AA" w:rsidP="00A0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-  Субвенции бюджетам поселений на осуществление первичного воинского учета на территориях, где отсутствуют военные комиссариаты в сумме 92,5 тыс. руб.</w:t>
      </w:r>
    </w:p>
    <w:p w:rsidR="00A019AA" w:rsidRPr="00A019AA" w:rsidRDefault="00A019AA" w:rsidP="00A0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- Прочие межбюджетные трансферты в сумме  911,7 тыс</w:t>
      </w:r>
      <w:proofErr w:type="gramStart"/>
      <w:r w:rsidRPr="00A019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sz w:val="24"/>
          <w:szCs w:val="24"/>
        </w:rPr>
        <w:t>уб. (на содержание водопроводного хозяйства 5,9 тыс.руб., на содержание дорог – 905,8 тыс.руб.).</w:t>
      </w:r>
    </w:p>
    <w:p w:rsidR="00A019AA" w:rsidRDefault="00A019AA" w:rsidP="00A0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- Иные межбюджетные трансферты в сумме 193,0 тыс</w:t>
      </w:r>
      <w:proofErr w:type="gramStart"/>
      <w:r w:rsidRPr="00A019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sz w:val="24"/>
          <w:szCs w:val="24"/>
        </w:rPr>
        <w:t>уб. (на установку окон в Д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9AA" w:rsidRPr="00A019AA" w:rsidRDefault="00A019AA" w:rsidP="00A0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9AA" w:rsidRPr="00A019AA" w:rsidRDefault="00A019AA" w:rsidP="00A019A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Расходы бюджета Большинского сельского поселения в 2020 году составили </w:t>
      </w:r>
      <w:r w:rsidRPr="00A019AA">
        <w:rPr>
          <w:rFonts w:ascii="Times New Roman" w:hAnsi="Times New Roman" w:cs="Times New Roman"/>
          <w:b/>
          <w:sz w:val="24"/>
          <w:szCs w:val="24"/>
        </w:rPr>
        <w:t>6579,0</w:t>
      </w:r>
      <w:r w:rsidRPr="00A019AA">
        <w:rPr>
          <w:rFonts w:ascii="Times New Roman" w:hAnsi="Times New Roman" w:cs="Times New Roman"/>
          <w:sz w:val="24"/>
          <w:szCs w:val="24"/>
        </w:rPr>
        <w:t xml:space="preserve"> тыс. руб. и имеют следующую структуру:</w:t>
      </w:r>
    </w:p>
    <w:tbl>
      <w:tblPr>
        <w:tblStyle w:val="a6"/>
        <w:tblW w:w="10260" w:type="dxa"/>
        <w:tblInd w:w="-792" w:type="dxa"/>
        <w:tblLook w:val="01E0"/>
      </w:tblPr>
      <w:tblGrid>
        <w:gridCol w:w="720"/>
        <w:gridCol w:w="7380"/>
        <w:gridCol w:w="2160"/>
      </w:tblGrid>
      <w:tr w:rsidR="00A019AA" w:rsidRPr="00A019AA" w:rsidTr="00A10A64">
        <w:tc>
          <w:tcPr>
            <w:tcW w:w="72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19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19AA">
              <w:rPr>
                <w:sz w:val="24"/>
                <w:szCs w:val="24"/>
              </w:rPr>
              <w:t>/</w:t>
            </w:r>
            <w:proofErr w:type="spellStart"/>
            <w:r w:rsidRPr="00A019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019AA">
                <w:rPr>
                  <w:sz w:val="24"/>
                  <w:szCs w:val="24"/>
                </w:rPr>
                <w:t>2020 г</w:t>
              </w:r>
            </w:smartTag>
            <w:r w:rsidRPr="00A019AA">
              <w:rPr>
                <w:sz w:val="24"/>
                <w:szCs w:val="24"/>
              </w:rPr>
              <w:t>.</w:t>
            </w:r>
          </w:p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тыс</w:t>
            </w:r>
            <w:proofErr w:type="gramStart"/>
            <w:r w:rsidRPr="00A019AA">
              <w:rPr>
                <w:sz w:val="24"/>
                <w:szCs w:val="24"/>
              </w:rPr>
              <w:t>.р</w:t>
            </w:r>
            <w:proofErr w:type="gramEnd"/>
            <w:r w:rsidRPr="00A019AA">
              <w:rPr>
                <w:sz w:val="24"/>
                <w:szCs w:val="24"/>
              </w:rPr>
              <w:t>уб.</w:t>
            </w:r>
          </w:p>
        </w:tc>
      </w:tr>
      <w:tr w:rsidR="00A019AA" w:rsidRPr="00A019AA" w:rsidTr="00A10A64">
        <w:trPr>
          <w:trHeight w:val="319"/>
        </w:trPr>
        <w:tc>
          <w:tcPr>
            <w:tcW w:w="72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216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4312,8</w:t>
            </w:r>
          </w:p>
        </w:tc>
      </w:tr>
      <w:tr w:rsidR="00A019AA" w:rsidRPr="00A019AA" w:rsidTr="00A10A64">
        <w:tc>
          <w:tcPr>
            <w:tcW w:w="72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16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92,5</w:t>
            </w:r>
          </w:p>
        </w:tc>
      </w:tr>
      <w:tr w:rsidR="00A019AA" w:rsidRPr="00A019AA" w:rsidTr="00A10A64">
        <w:tc>
          <w:tcPr>
            <w:tcW w:w="72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Национальная экономика (дорожные фонды)</w:t>
            </w:r>
          </w:p>
        </w:tc>
        <w:tc>
          <w:tcPr>
            <w:tcW w:w="216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905,8</w:t>
            </w:r>
          </w:p>
        </w:tc>
      </w:tr>
      <w:tr w:rsidR="00A019AA" w:rsidRPr="00A019AA" w:rsidTr="00A10A64">
        <w:tc>
          <w:tcPr>
            <w:tcW w:w="72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16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5,9</w:t>
            </w:r>
          </w:p>
        </w:tc>
      </w:tr>
      <w:tr w:rsidR="00A019AA" w:rsidRPr="00A019AA" w:rsidTr="00A10A64">
        <w:tc>
          <w:tcPr>
            <w:tcW w:w="72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16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19,9</w:t>
            </w:r>
          </w:p>
        </w:tc>
      </w:tr>
      <w:tr w:rsidR="00A019AA" w:rsidRPr="00A019AA" w:rsidTr="00A10A64">
        <w:tc>
          <w:tcPr>
            <w:tcW w:w="72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6</w:t>
            </w:r>
          </w:p>
        </w:tc>
        <w:tc>
          <w:tcPr>
            <w:tcW w:w="738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Образование</w:t>
            </w:r>
          </w:p>
        </w:tc>
        <w:tc>
          <w:tcPr>
            <w:tcW w:w="216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32,9</w:t>
            </w:r>
          </w:p>
        </w:tc>
      </w:tr>
      <w:tr w:rsidR="00A019AA" w:rsidRPr="00A019AA" w:rsidTr="00A10A64">
        <w:tc>
          <w:tcPr>
            <w:tcW w:w="72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7</w:t>
            </w:r>
          </w:p>
        </w:tc>
        <w:tc>
          <w:tcPr>
            <w:tcW w:w="738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6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1208,0</w:t>
            </w:r>
          </w:p>
        </w:tc>
      </w:tr>
      <w:tr w:rsidR="00A019AA" w:rsidRPr="00A019AA" w:rsidTr="00A10A64">
        <w:tc>
          <w:tcPr>
            <w:tcW w:w="72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8</w:t>
            </w:r>
          </w:p>
        </w:tc>
        <w:tc>
          <w:tcPr>
            <w:tcW w:w="738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>1,2</w:t>
            </w:r>
          </w:p>
        </w:tc>
      </w:tr>
      <w:tr w:rsidR="00A019AA" w:rsidRPr="00A019AA" w:rsidTr="00A10A64">
        <w:tc>
          <w:tcPr>
            <w:tcW w:w="72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sz w:val="24"/>
                <w:szCs w:val="24"/>
              </w:rPr>
            </w:pPr>
            <w:r w:rsidRPr="00A019AA">
              <w:rPr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2160" w:type="dxa"/>
            <w:shd w:val="clear" w:color="auto" w:fill="auto"/>
          </w:tcPr>
          <w:p w:rsidR="00A019AA" w:rsidRPr="00A019AA" w:rsidRDefault="00A019AA" w:rsidP="00A10A64">
            <w:pPr>
              <w:jc w:val="both"/>
              <w:rPr>
                <w:b/>
                <w:sz w:val="24"/>
                <w:szCs w:val="24"/>
              </w:rPr>
            </w:pPr>
            <w:r w:rsidRPr="00A019AA">
              <w:rPr>
                <w:b/>
                <w:sz w:val="24"/>
                <w:szCs w:val="24"/>
              </w:rPr>
              <w:t>6579,0</w:t>
            </w:r>
          </w:p>
        </w:tc>
      </w:tr>
    </w:tbl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9AA" w:rsidRPr="00A019AA" w:rsidRDefault="00A019AA" w:rsidP="00A019AA">
      <w:pPr>
        <w:ind w:left="-360" w:firstLine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lastRenderedPageBreak/>
        <w:t xml:space="preserve">Исполнены обязательства по субсидированию на содержание учреждений культуры. В 2020 году из местного бюджета перечислены денежные средства в сумме </w:t>
      </w:r>
      <w:r w:rsidRPr="00A019AA">
        <w:rPr>
          <w:rFonts w:ascii="Times New Roman" w:hAnsi="Times New Roman" w:cs="Times New Roman"/>
          <w:b/>
          <w:sz w:val="24"/>
          <w:szCs w:val="24"/>
        </w:rPr>
        <w:t>1015,0 тыс</w:t>
      </w:r>
      <w:r w:rsidRPr="00A019AA">
        <w:rPr>
          <w:rFonts w:ascii="Times New Roman" w:hAnsi="Times New Roman" w:cs="Times New Roman"/>
          <w:sz w:val="24"/>
          <w:szCs w:val="24"/>
        </w:rPr>
        <w:t xml:space="preserve">. руб., за счет средств областного бюджета </w:t>
      </w:r>
      <w:r w:rsidRPr="00A019AA">
        <w:rPr>
          <w:rFonts w:ascii="Times New Roman" w:hAnsi="Times New Roman" w:cs="Times New Roman"/>
          <w:b/>
          <w:sz w:val="24"/>
          <w:szCs w:val="24"/>
        </w:rPr>
        <w:t>193,0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На </w:t>
      </w:r>
      <w:r w:rsidRPr="00A019AA">
        <w:rPr>
          <w:rFonts w:ascii="Times New Roman" w:hAnsi="Times New Roman" w:cs="Times New Roman"/>
          <w:b/>
          <w:sz w:val="24"/>
          <w:szCs w:val="24"/>
        </w:rPr>
        <w:t>содержание дорог</w:t>
      </w:r>
      <w:r w:rsidRPr="00A019AA">
        <w:rPr>
          <w:rFonts w:ascii="Times New Roman" w:hAnsi="Times New Roman" w:cs="Times New Roman"/>
          <w:sz w:val="24"/>
          <w:szCs w:val="24"/>
        </w:rPr>
        <w:t xml:space="preserve"> в 2020 году израсходовано </w:t>
      </w:r>
      <w:r w:rsidRPr="00A019AA">
        <w:rPr>
          <w:rFonts w:ascii="Times New Roman" w:hAnsi="Times New Roman" w:cs="Times New Roman"/>
          <w:b/>
          <w:sz w:val="24"/>
          <w:szCs w:val="24"/>
        </w:rPr>
        <w:t xml:space="preserve">905,8 </w:t>
      </w:r>
      <w:r w:rsidRPr="00A019A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019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A019AA" w:rsidRPr="00A019AA" w:rsidRDefault="00A019AA" w:rsidP="00A019A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– снегоочистка – </w:t>
      </w:r>
      <w:r w:rsidRPr="00A019AA">
        <w:rPr>
          <w:rFonts w:ascii="Times New Roman" w:hAnsi="Times New Roman" w:cs="Times New Roman"/>
          <w:b/>
          <w:sz w:val="24"/>
          <w:szCs w:val="24"/>
        </w:rPr>
        <w:t>137,6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A019AA" w:rsidRPr="00A019AA" w:rsidRDefault="00A019AA" w:rsidP="00A019A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– ямочный ремонт по ул. Буденного и ул. Щаденко – </w:t>
      </w:r>
      <w:r w:rsidRPr="00A019AA">
        <w:rPr>
          <w:rFonts w:ascii="Times New Roman" w:hAnsi="Times New Roman" w:cs="Times New Roman"/>
          <w:b/>
          <w:sz w:val="24"/>
          <w:szCs w:val="24"/>
        </w:rPr>
        <w:t>568,0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A019AA" w:rsidRPr="00A019AA" w:rsidRDefault="00A019AA" w:rsidP="00A019A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019AA">
        <w:rPr>
          <w:rFonts w:ascii="Times New Roman" w:hAnsi="Times New Roman" w:cs="Times New Roman"/>
          <w:sz w:val="24"/>
          <w:szCs w:val="24"/>
        </w:rPr>
        <w:t>ос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9AA">
        <w:rPr>
          <w:rFonts w:ascii="Times New Roman" w:hAnsi="Times New Roman" w:cs="Times New Roman"/>
          <w:sz w:val="24"/>
          <w:szCs w:val="24"/>
        </w:rPr>
        <w:t xml:space="preserve"> дорог без добавления нового материала </w:t>
      </w:r>
      <w:r w:rsidRPr="00A019AA">
        <w:rPr>
          <w:rFonts w:ascii="Times New Roman" w:hAnsi="Times New Roman" w:cs="Times New Roman"/>
          <w:b/>
          <w:sz w:val="24"/>
          <w:szCs w:val="24"/>
        </w:rPr>
        <w:t>200,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9AA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A019AA" w:rsidRPr="00A019AA" w:rsidRDefault="00A019AA" w:rsidP="00A019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На содержание водопроводного хозяйства израсходовано </w:t>
      </w:r>
      <w:r w:rsidRPr="00A019AA">
        <w:rPr>
          <w:rFonts w:ascii="Times New Roman" w:hAnsi="Times New Roman" w:cs="Times New Roman"/>
          <w:b/>
          <w:sz w:val="24"/>
          <w:szCs w:val="24"/>
        </w:rPr>
        <w:t>5,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9AA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A019AA">
        <w:rPr>
          <w:rFonts w:ascii="Times New Roman" w:hAnsi="Times New Roman" w:cs="Times New Roman"/>
          <w:sz w:val="24"/>
          <w:szCs w:val="24"/>
        </w:rPr>
        <w:t xml:space="preserve"> (покупка </w:t>
      </w:r>
      <w:proofErr w:type="spellStart"/>
      <w:r w:rsidRPr="00A019AA">
        <w:rPr>
          <w:rFonts w:ascii="Times New Roman" w:hAnsi="Times New Roman" w:cs="Times New Roman"/>
          <w:sz w:val="24"/>
          <w:szCs w:val="24"/>
        </w:rPr>
        <w:t>зап.частей</w:t>
      </w:r>
      <w:proofErr w:type="spellEnd"/>
      <w:r w:rsidRPr="00A019AA">
        <w:rPr>
          <w:rFonts w:ascii="Times New Roman" w:hAnsi="Times New Roman" w:cs="Times New Roman"/>
          <w:sz w:val="24"/>
          <w:szCs w:val="24"/>
        </w:rPr>
        <w:t xml:space="preserve"> к башням)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b/>
          <w:sz w:val="24"/>
          <w:szCs w:val="24"/>
        </w:rPr>
        <w:t xml:space="preserve">Кассовое исполнение за </w:t>
      </w:r>
      <w:smartTag w:uri="urn:schemas-microsoft-com:office:smarttags" w:element="metricconverter">
        <w:smartTagPr>
          <w:attr w:name="ProductID" w:val="2020 г"/>
        </w:smartTagPr>
        <w:r w:rsidRPr="00A019AA">
          <w:rPr>
            <w:rFonts w:ascii="Times New Roman" w:hAnsi="Times New Roman" w:cs="Times New Roman"/>
            <w:b/>
            <w:sz w:val="24"/>
            <w:szCs w:val="24"/>
          </w:rPr>
          <w:t>2020 г</w:t>
        </w:r>
      </w:smartTag>
      <w:r w:rsidRPr="00A019AA">
        <w:rPr>
          <w:rFonts w:ascii="Times New Roman" w:hAnsi="Times New Roman" w:cs="Times New Roman"/>
          <w:b/>
          <w:sz w:val="24"/>
          <w:szCs w:val="24"/>
        </w:rPr>
        <w:t>. следующее:</w:t>
      </w:r>
    </w:p>
    <w:p w:rsidR="00A019AA" w:rsidRPr="00A019AA" w:rsidRDefault="00A019AA" w:rsidP="00A019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b/>
          <w:sz w:val="24"/>
          <w:szCs w:val="24"/>
        </w:rPr>
        <w:t>Выплата заработной платы с начислениями</w:t>
      </w:r>
      <w:r w:rsidRPr="00A019AA">
        <w:rPr>
          <w:rFonts w:ascii="Times New Roman" w:hAnsi="Times New Roman" w:cs="Times New Roman"/>
          <w:sz w:val="24"/>
          <w:szCs w:val="24"/>
        </w:rPr>
        <w:t xml:space="preserve"> по аппарату управления составила </w:t>
      </w:r>
      <w:r w:rsidRPr="00A019AA">
        <w:rPr>
          <w:rFonts w:ascii="Times New Roman" w:hAnsi="Times New Roman" w:cs="Times New Roman"/>
          <w:b/>
          <w:sz w:val="24"/>
          <w:szCs w:val="24"/>
        </w:rPr>
        <w:t>3607,7</w:t>
      </w:r>
      <w:r w:rsidRPr="00A019AA">
        <w:rPr>
          <w:rFonts w:ascii="Times New Roman" w:hAnsi="Times New Roman" w:cs="Times New Roman"/>
          <w:sz w:val="24"/>
          <w:szCs w:val="24"/>
        </w:rPr>
        <w:t xml:space="preserve"> тыс. руб., по бюджетным учреждениям </w:t>
      </w:r>
      <w:r w:rsidRPr="00A019AA">
        <w:rPr>
          <w:rFonts w:ascii="Times New Roman" w:hAnsi="Times New Roman" w:cs="Times New Roman"/>
          <w:b/>
          <w:sz w:val="24"/>
          <w:szCs w:val="24"/>
        </w:rPr>
        <w:t>892,2</w:t>
      </w:r>
      <w:r w:rsidRPr="00A019AA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b/>
          <w:sz w:val="24"/>
          <w:szCs w:val="24"/>
        </w:rPr>
        <w:t>Расходы на коммунальные услуги всего 34,4 тыс. р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По аппарату управления 30,3 тыс. руб., по бюджетным учреждениям 4,1 тыс. р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b/>
          <w:sz w:val="24"/>
          <w:szCs w:val="24"/>
        </w:rPr>
        <w:t>Оплата услуг связи</w:t>
      </w:r>
      <w:r w:rsidRPr="00A019AA">
        <w:rPr>
          <w:rFonts w:ascii="Times New Roman" w:hAnsi="Times New Roman" w:cs="Times New Roman"/>
          <w:sz w:val="24"/>
          <w:szCs w:val="24"/>
        </w:rPr>
        <w:t xml:space="preserve"> составила 13,9 тыс. р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b/>
          <w:sz w:val="24"/>
          <w:szCs w:val="24"/>
        </w:rPr>
        <w:t>Приобретение угля</w:t>
      </w:r>
      <w:r w:rsidRPr="00A019AA">
        <w:rPr>
          <w:rFonts w:ascii="Times New Roman" w:hAnsi="Times New Roman" w:cs="Times New Roman"/>
          <w:sz w:val="24"/>
          <w:szCs w:val="24"/>
        </w:rPr>
        <w:t xml:space="preserve"> 77,8 тыс. руб., в том числе: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по аппарату управления 35,2 тыс. руб., по бюджетным учреждениям 42,6 тыс. р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b/>
          <w:sz w:val="24"/>
          <w:szCs w:val="24"/>
        </w:rPr>
        <w:t>Оплата ГСМ</w:t>
      </w:r>
      <w:r w:rsidRPr="00A019AA">
        <w:rPr>
          <w:rFonts w:ascii="Times New Roman" w:hAnsi="Times New Roman" w:cs="Times New Roman"/>
          <w:sz w:val="24"/>
          <w:szCs w:val="24"/>
        </w:rPr>
        <w:t xml:space="preserve">     127,0 тыс. р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В 2020 году Администрацией Большинского сельского поселения была произведена уплата членских </w:t>
      </w:r>
      <w:r w:rsidRPr="00A019AA">
        <w:rPr>
          <w:rFonts w:ascii="Times New Roman" w:hAnsi="Times New Roman" w:cs="Times New Roman"/>
          <w:b/>
          <w:sz w:val="24"/>
          <w:szCs w:val="24"/>
        </w:rPr>
        <w:t>взносов в СМОРО</w:t>
      </w:r>
      <w:r w:rsidRPr="00A019AA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A019AA">
        <w:rPr>
          <w:rFonts w:ascii="Times New Roman" w:hAnsi="Times New Roman" w:cs="Times New Roman"/>
          <w:b/>
          <w:sz w:val="24"/>
          <w:szCs w:val="24"/>
        </w:rPr>
        <w:t>20тыс. р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b/>
          <w:sz w:val="24"/>
          <w:szCs w:val="24"/>
        </w:rPr>
        <w:t xml:space="preserve">Благоустройство 19,9 тыс. руб.: 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- противоклещевая обработка мест массового пребывания граждан  =  1,5 тыс</w:t>
      </w:r>
      <w:proofErr w:type="gramStart"/>
      <w:r w:rsidRPr="00A019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sz w:val="24"/>
          <w:szCs w:val="24"/>
        </w:rPr>
        <w:t>уб.;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-приобретение </w:t>
      </w:r>
      <w:proofErr w:type="spellStart"/>
      <w:r w:rsidRPr="00A019AA"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 w:rsidRPr="00A019A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019AA">
        <w:rPr>
          <w:rFonts w:ascii="Times New Roman" w:hAnsi="Times New Roman" w:cs="Times New Roman"/>
          <w:sz w:val="24"/>
          <w:szCs w:val="24"/>
        </w:rPr>
        <w:t>оваров</w:t>
      </w:r>
      <w:proofErr w:type="spellEnd"/>
      <w:r w:rsidRPr="00A019AA">
        <w:rPr>
          <w:rFonts w:ascii="Times New Roman" w:hAnsi="Times New Roman" w:cs="Times New Roman"/>
          <w:sz w:val="24"/>
          <w:szCs w:val="24"/>
        </w:rPr>
        <w:t xml:space="preserve"> на косметический ремонт памятников = </w:t>
      </w:r>
      <w:r w:rsidRPr="00A019AA">
        <w:rPr>
          <w:rFonts w:ascii="Times New Roman" w:hAnsi="Times New Roman" w:cs="Times New Roman"/>
          <w:b/>
          <w:sz w:val="24"/>
          <w:szCs w:val="24"/>
        </w:rPr>
        <w:t>18,4 тыс.руб</w:t>
      </w:r>
      <w:r w:rsidRPr="00A019AA">
        <w:rPr>
          <w:rFonts w:ascii="Times New Roman" w:hAnsi="Times New Roman" w:cs="Times New Roman"/>
          <w:sz w:val="24"/>
          <w:szCs w:val="24"/>
        </w:rPr>
        <w:t>.;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Прочие выплаты работникам </w:t>
      </w:r>
      <w:r w:rsidRPr="00A019AA">
        <w:rPr>
          <w:rFonts w:ascii="Times New Roman" w:hAnsi="Times New Roman" w:cs="Times New Roman"/>
          <w:b/>
          <w:sz w:val="24"/>
          <w:szCs w:val="24"/>
        </w:rPr>
        <w:t>233,9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</w:t>
      </w:r>
      <w:r w:rsidRPr="00A019AA">
        <w:rPr>
          <w:rFonts w:ascii="Times New Roman" w:hAnsi="Times New Roman" w:cs="Times New Roman"/>
          <w:sz w:val="24"/>
          <w:szCs w:val="24"/>
        </w:rPr>
        <w:t>. (компенсация на лечение)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Перечисление межбюджетных трансфертов бюджету Тарасовского района </w:t>
      </w:r>
      <w:r w:rsidRPr="00A019AA">
        <w:rPr>
          <w:rFonts w:ascii="Times New Roman" w:hAnsi="Times New Roman" w:cs="Times New Roman"/>
          <w:b/>
          <w:sz w:val="24"/>
          <w:szCs w:val="24"/>
        </w:rPr>
        <w:t>1,2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</w:t>
      </w:r>
      <w:r w:rsidRPr="00A019AA">
        <w:rPr>
          <w:rFonts w:ascii="Times New Roman" w:hAnsi="Times New Roman" w:cs="Times New Roman"/>
          <w:sz w:val="24"/>
          <w:szCs w:val="24"/>
        </w:rPr>
        <w:t>.(переданные полномочия)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b/>
          <w:sz w:val="24"/>
          <w:szCs w:val="24"/>
        </w:rPr>
        <w:t>Уплата налогов и сборов 85,7 тыс. р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Приобретение программного обеспечения</w:t>
      </w:r>
      <w:r w:rsidRPr="00A019AA">
        <w:rPr>
          <w:rFonts w:ascii="Times New Roman" w:hAnsi="Times New Roman" w:cs="Times New Roman"/>
          <w:b/>
          <w:sz w:val="24"/>
          <w:szCs w:val="24"/>
        </w:rPr>
        <w:t xml:space="preserve"> 73,4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Приобретение принтера (МФУ) 28,3 тыс</w:t>
      </w:r>
      <w:proofErr w:type="gramStart"/>
      <w:r w:rsidRPr="00A019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sz w:val="24"/>
          <w:szCs w:val="24"/>
        </w:rPr>
        <w:t>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Обслуживание компьютерной техники</w:t>
      </w:r>
      <w:r w:rsidRPr="00A019AA">
        <w:rPr>
          <w:rFonts w:ascii="Times New Roman" w:hAnsi="Times New Roman" w:cs="Times New Roman"/>
          <w:b/>
          <w:sz w:val="24"/>
          <w:szCs w:val="24"/>
        </w:rPr>
        <w:t xml:space="preserve"> 25,7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Ремонт автомобиля</w:t>
      </w:r>
      <w:r w:rsidRPr="00A019AA">
        <w:rPr>
          <w:rFonts w:ascii="Times New Roman" w:hAnsi="Times New Roman" w:cs="Times New Roman"/>
          <w:b/>
          <w:sz w:val="24"/>
          <w:szCs w:val="24"/>
        </w:rPr>
        <w:t xml:space="preserve"> 4,5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канцелярских товаров </w:t>
      </w:r>
      <w:r w:rsidRPr="00A019AA">
        <w:rPr>
          <w:rFonts w:ascii="Times New Roman" w:hAnsi="Times New Roman" w:cs="Times New Roman"/>
          <w:b/>
          <w:sz w:val="24"/>
          <w:szCs w:val="24"/>
        </w:rPr>
        <w:t>25,6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Подписка Родная сторона </w:t>
      </w:r>
      <w:r w:rsidRPr="00A019AA">
        <w:rPr>
          <w:rFonts w:ascii="Times New Roman" w:hAnsi="Times New Roman" w:cs="Times New Roman"/>
          <w:b/>
          <w:sz w:val="24"/>
          <w:szCs w:val="24"/>
        </w:rPr>
        <w:t>1,2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9AA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A019A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019AA">
        <w:rPr>
          <w:rFonts w:ascii="Times New Roman" w:hAnsi="Times New Roman" w:cs="Times New Roman"/>
          <w:sz w:val="24"/>
          <w:szCs w:val="24"/>
        </w:rPr>
        <w:t>смотр</w:t>
      </w:r>
      <w:proofErr w:type="spellEnd"/>
      <w:r w:rsidRPr="00A019AA">
        <w:rPr>
          <w:rFonts w:ascii="Times New Roman" w:hAnsi="Times New Roman" w:cs="Times New Roman"/>
          <w:sz w:val="24"/>
          <w:szCs w:val="24"/>
        </w:rPr>
        <w:t xml:space="preserve"> </w:t>
      </w:r>
      <w:r w:rsidRPr="00A019AA">
        <w:rPr>
          <w:rFonts w:ascii="Times New Roman" w:hAnsi="Times New Roman" w:cs="Times New Roman"/>
          <w:b/>
          <w:sz w:val="24"/>
          <w:szCs w:val="24"/>
        </w:rPr>
        <w:t>10,5 тыс.руб</w:t>
      </w:r>
      <w:r w:rsidRPr="00A019AA">
        <w:rPr>
          <w:rFonts w:ascii="Times New Roman" w:hAnsi="Times New Roman" w:cs="Times New Roman"/>
          <w:sz w:val="24"/>
          <w:szCs w:val="24"/>
        </w:rPr>
        <w:t>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Приобретение похозяйственных книг </w:t>
      </w:r>
      <w:r w:rsidRPr="00A019AA">
        <w:rPr>
          <w:rFonts w:ascii="Times New Roman" w:hAnsi="Times New Roman" w:cs="Times New Roman"/>
          <w:b/>
          <w:sz w:val="24"/>
          <w:szCs w:val="24"/>
        </w:rPr>
        <w:t>7,5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Обслуживание официального сайта Большинского сельского поселения </w:t>
      </w:r>
      <w:r w:rsidRPr="00A019AA">
        <w:rPr>
          <w:rFonts w:ascii="Times New Roman" w:hAnsi="Times New Roman" w:cs="Times New Roman"/>
          <w:b/>
          <w:sz w:val="24"/>
          <w:szCs w:val="24"/>
        </w:rPr>
        <w:t>18,0 тыс. р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Обслуживание сайта ИБ ЖКХ </w:t>
      </w:r>
      <w:r w:rsidRPr="00A019AA">
        <w:rPr>
          <w:rFonts w:ascii="Times New Roman" w:hAnsi="Times New Roman" w:cs="Times New Roman"/>
          <w:b/>
          <w:sz w:val="24"/>
          <w:szCs w:val="24"/>
        </w:rPr>
        <w:t>4,0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Обучение специалистов </w:t>
      </w:r>
      <w:r w:rsidRPr="00A019AA">
        <w:rPr>
          <w:rFonts w:ascii="Times New Roman" w:hAnsi="Times New Roman" w:cs="Times New Roman"/>
          <w:b/>
          <w:sz w:val="24"/>
          <w:szCs w:val="24"/>
        </w:rPr>
        <w:t>32,9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 xml:space="preserve">Изготовление паспортов опасных отходов </w:t>
      </w:r>
      <w:r w:rsidRPr="00A019AA">
        <w:rPr>
          <w:rFonts w:ascii="Times New Roman" w:hAnsi="Times New Roman" w:cs="Times New Roman"/>
          <w:b/>
          <w:sz w:val="24"/>
          <w:szCs w:val="24"/>
        </w:rPr>
        <w:t>28,4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A019AA" w:rsidRPr="00A019AA" w:rsidRDefault="00A019AA" w:rsidP="00A019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AA">
        <w:rPr>
          <w:rFonts w:ascii="Times New Roman" w:hAnsi="Times New Roman" w:cs="Times New Roman"/>
          <w:sz w:val="24"/>
          <w:szCs w:val="24"/>
        </w:rPr>
        <w:t>Установка счетчика в ДК</w:t>
      </w:r>
      <w:r w:rsidRPr="00A019AA">
        <w:rPr>
          <w:rFonts w:ascii="Times New Roman" w:hAnsi="Times New Roman" w:cs="Times New Roman"/>
          <w:b/>
          <w:sz w:val="24"/>
          <w:szCs w:val="24"/>
        </w:rPr>
        <w:t xml:space="preserve"> 8,2 тыс</w:t>
      </w:r>
      <w:proofErr w:type="gramStart"/>
      <w:r w:rsidRPr="00A019A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9AA">
        <w:rPr>
          <w:rFonts w:ascii="Times New Roman" w:hAnsi="Times New Roman" w:cs="Times New Roman"/>
          <w:b/>
          <w:sz w:val="24"/>
          <w:szCs w:val="24"/>
        </w:rPr>
        <w:t>уб.</w:t>
      </w:r>
    </w:p>
    <w:p w:rsidR="00166120" w:rsidRPr="00E263FC" w:rsidRDefault="00166120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222CA6" w:rsidRDefault="00222CA6" w:rsidP="00222CA6">
      <w:pPr>
        <w:pStyle w:val="a7"/>
        <w:shd w:val="clear" w:color="auto" w:fill="FFFFFF"/>
        <w:spacing w:after="0" w:line="100" w:lineRule="atLeast"/>
        <w:jc w:val="both"/>
      </w:pPr>
      <w:r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Земельные и имущественные  вопросы</w:t>
      </w:r>
    </w:p>
    <w:p w:rsidR="00222CA6" w:rsidRDefault="00222CA6" w:rsidP="00222CA6">
      <w:pPr>
        <w:pStyle w:val="a7"/>
        <w:shd w:val="clear" w:color="auto" w:fill="FFFFFF"/>
        <w:spacing w:after="0" w:line="100" w:lineRule="atLeast"/>
        <w:jc w:val="both"/>
      </w:pPr>
    </w:p>
    <w:p w:rsidR="00222CA6" w:rsidRDefault="00222CA6" w:rsidP="00222CA6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.01.2021 в администрации числится 32 объекта имущества, из них: </w:t>
      </w:r>
    </w:p>
    <w:p w:rsidR="00222CA6" w:rsidRDefault="00222CA6" w:rsidP="00222CA6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19 объектов недвижимого имущества оформленных в муниципальную собственность (здание администрации, здание СДК, жилой дом, сарай, 4 памятника, 11 домов в лесхозе), </w:t>
      </w:r>
    </w:p>
    <w:p w:rsidR="00222CA6" w:rsidRDefault="00222CA6" w:rsidP="00222CA6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>-10 земельных участков (3- земельных участка пастбищ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- земельный участок пастбищ в 2019 году сдан в аренду  физ. лицу, 4- земельных участков пашни, в настоящее время вся пашня сдана в аренду, 1- земельный участок под размещение пруда,  не сдан в аренду, 2- земельных участков под зданиями администрации и СДК),  </w:t>
      </w:r>
    </w:p>
    <w:p w:rsidR="00222CA6" w:rsidRDefault="00222CA6" w:rsidP="00222CA6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3 объекта движимого имущества (детская площадка, автомобиль, пожарная машина), находящиеся в муниципальной собственности поселения. </w:t>
      </w:r>
    </w:p>
    <w:p w:rsidR="00222CA6" w:rsidRDefault="00222CA6" w:rsidP="00222CA6">
      <w:pPr>
        <w:pStyle w:val="a7"/>
        <w:spacing w:after="0" w:line="100" w:lineRule="atLeast"/>
        <w:ind w:left="-36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2020 году  были продлены два договора аренды на пашню общей площадью 62,3 га, также в прошлом году была проведена продажа 2 земельных участков пашни общей площадью 86,35 га.</w:t>
      </w:r>
    </w:p>
    <w:p w:rsidR="00222CA6" w:rsidRDefault="00222CA6" w:rsidP="00222CA6">
      <w:pPr>
        <w:pStyle w:val="a7"/>
        <w:spacing w:after="0" w:line="100" w:lineRule="atLeast"/>
        <w:ind w:left="-36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2021 году планируется проведение межевания земельных участков под памятниками, с последующим оформлением в муниципальную собственность. Это необходимо сделать, для того чтобы попасть в областную программу для проведения капитального ремонта памятников.</w:t>
      </w:r>
    </w:p>
    <w:p w:rsidR="00222CA6" w:rsidRDefault="00222CA6" w:rsidP="00222CA6">
      <w:pPr>
        <w:pStyle w:val="a7"/>
        <w:spacing w:after="0" w:line="100" w:lineRule="atLeast"/>
        <w:ind w:left="-360" w:hanging="18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057D" w:rsidRPr="00E263FC" w:rsidRDefault="008275B7" w:rsidP="00E263FC">
      <w:pPr>
        <w:spacing w:after="0" w:line="240" w:lineRule="auto"/>
        <w:ind w:left="-360" w:hanging="18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Times New Roman" w:hAnsi="Times New Roman" w:cs="Times New Roman"/>
          <w:sz w:val="24"/>
          <w:szCs w:val="24"/>
        </w:rPr>
        <w:tab/>
      </w:r>
      <w:r w:rsidRPr="00E263FC">
        <w:rPr>
          <w:rFonts w:ascii="Times New Roman" w:hAnsi="Times New Roman" w:cs="Times New Roman"/>
          <w:sz w:val="24"/>
          <w:szCs w:val="24"/>
        </w:rPr>
        <w:tab/>
      </w:r>
    </w:p>
    <w:p w:rsidR="001F7FD5" w:rsidRDefault="001F7FD5" w:rsidP="001F7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Благоустройство</w:t>
      </w:r>
    </w:p>
    <w:p w:rsidR="001F7FD5" w:rsidRPr="00E263FC" w:rsidRDefault="001F7FD5" w:rsidP="001F7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B749E3" w:rsidRPr="00E263FC" w:rsidRDefault="00B749E3" w:rsidP="00B749E3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С 1 января 2019 года вступила в действие новая система обращения с твердыми коммунальными отходами. </w:t>
      </w:r>
    </w:p>
    <w:p w:rsidR="00B749E3" w:rsidRPr="00E263FC" w:rsidRDefault="00B749E3" w:rsidP="00B749E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Большинского сельского поселения закупл</w:t>
      </w:r>
      <w:r w:rsidRPr="00E263FC">
        <w:rPr>
          <w:rFonts w:ascii="Times New Roman" w:hAnsi="Times New Roman" w:cs="Times New Roman"/>
          <w:color w:val="000000"/>
          <w:sz w:val="24"/>
          <w:szCs w:val="24"/>
        </w:rPr>
        <w:t>ено и установлено 28</w:t>
      </w:r>
      <w:r w:rsidRPr="00E26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ллически</w:t>
      </w:r>
      <w:r w:rsidRPr="00E263F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26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ейнер</w:t>
      </w:r>
      <w:r w:rsidRPr="00E263FC">
        <w:rPr>
          <w:rFonts w:ascii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уется покупка дополнительно 10 контейнеров и частичное обустройство контейнерных площадок.</w:t>
      </w:r>
    </w:p>
    <w:p w:rsidR="00B749E3" w:rsidRPr="00E263FC" w:rsidRDefault="00B749E3" w:rsidP="00B749E3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sz w:val="24"/>
          <w:szCs w:val="24"/>
        </w:rPr>
        <w:t>В настоящее время определено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мест контейнерных площадок по сбору и вывозу ТКО. В   дальнейшем планируется внести в реестр   дополн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места </w:t>
      </w:r>
      <w:proofErr w:type="gramStart"/>
      <w:r w:rsidRPr="00E263FC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63FC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proofErr w:type="gramEnd"/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контейнерных площадок ТКО. </w:t>
      </w:r>
    </w:p>
    <w:p w:rsidR="00B749E3" w:rsidRPr="00E263FC" w:rsidRDefault="00B749E3" w:rsidP="00B749E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За 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263FC">
        <w:rPr>
          <w:rFonts w:ascii="Times New Roman" w:hAnsi="Times New Roman" w:cs="Times New Roman"/>
          <w:sz w:val="24"/>
          <w:szCs w:val="24"/>
        </w:rPr>
        <w:t xml:space="preserve"> год на территории поселения проводились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63FC">
        <w:rPr>
          <w:rFonts w:ascii="Times New Roman" w:hAnsi="Times New Roman" w:cs="Times New Roman"/>
          <w:sz w:val="24"/>
          <w:szCs w:val="24"/>
        </w:rPr>
        <w:t xml:space="preserve"> субботника по наведению санитарного порядка, ликвидирован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63FC">
        <w:rPr>
          <w:rFonts w:ascii="Times New Roman" w:hAnsi="Times New Roman" w:cs="Times New Roman"/>
          <w:sz w:val="24"/>
          <w:szCs w:val="24"/>
        </w:rPr>
        <w:t xml:space="preserve"> тонны </w:t>
      </w:r>
      <w:r>
        <w:rPr>
          <w:rFonts w:ascii="Times New Roman" w:hAnsi="Times New Roman" w:cs="Times New Roman"/>
          <w:sz w:val="24"/>
          <w:szCs w:val="24"/>
        </w:rPr>
        <w:t>мусора</w:t>
      </w:r>
      <w:r w:rsidRPr="00E263FC">
        <w:rPr>
          <w:rFonts w:ascii="Times New Roman" w:hAnsi="Times New Roman" w:cs="Times New Roman"/>
          <w:sz w:val="24"/>
          <w:szCs w:val="24"/>
        </w:rPr>
        <w:t xml:space="preserve"> несанкционированных свалочных 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очагов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 xml:space="preserve"> в том числе порубочных остатков. </w:t>
      </w:r>
    </w:p>
    <w:p w:rsidR="00B749E3" w:rsidRPr="00E263FC" w:rsidRDefault="00B749E3" w:rsidP="00B749E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ами администрации постоянно проводятся выездные проверк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.   </w:t>
      </w:r>
    </w:p>
    <w:p w:rsidR="00B749E3" w:rsidRDefault="00B749E3" w:rsidP="00B749E3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ab/>
      </w:r>
      <w:r w:rsidRPr="00E263FC">
        <w:rPr>
          <w:rFonts w:ascii="Times New Roman" w:hAnsi="Times New Roman" w:cs="Times New Roman"/>
          <w:sz w:val="24"/>
          <w:szCs w:val="24"/>
        </w:rPr>
        <w:tab/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За   первое полугодие 2020 года было составлено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протоко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- по беспривязному содержанию животных,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>– по наведению порядка на прилегающих территориях).</w:t>
      </w:r>
    </w:p>
    <w:p w:rsidR="00B749E3" w:rsidRPr="00E263FC" w:rsidRDefault="00B749E3" w:rsidP="00B749E3">
      <w:pPr>
        <w:spacing w:after="0" w:line="240" w:lineRule="auto"/>
        <w:ind w:left="-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илами администрации 7 раз производился ремонт водопровода.</w:t>
      </w:r>
    </w:p>
    <w:p w:rsidR="00B749E3" w:rsidRPr="00E263FC" w:rsidRDefault="00B749E3" w:rsidP="00B749E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Регулярно проводились </w:t>
      </w:r>
      <w:proofErr w:type="spellStart"/>
      <w:r w:rsidRPr="00E263FC">
        <w:rPr>
          <w:rFonts w:ascii="Times New Roman" w:hAnsi="Times New Roman" w:cs="Times New Roman"/>
          <w:sz w:val="24"/>
          <w:szCs w:val="24"/>
        </w:rPr>
        <w:t>обкосы</w:t>
      </w:r>
      <w:proofErr w:type="spellEnd"/>
      <w:r w:rsidRPr="00E263FC">
        <w:rPr>
          <w:rFonts w:ascii="Times New Roman" w:hAnsi="Times New Roman" w:cs="Times New Roman"/>
          <w:sz w:val="24"/>
          <w:szCs w:val="24"/>
        </w:rPr>
        <w:t xml:space="preserve"> сорной растительности на кладбище, памятниках и в общественных местах.</w:t>
      </w:r>
    </w:p>
    <w:p w:rsidR="00B749E3" w:rsidRPr="00E263FC" w:rsidRDefault="00B749E3" w:rsidP="00B749E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Специалистами администрации, совместно с представителем ОМВД, проводились совместные рейды с целью выявления очагов произрастания наркосодержащих растений, ликвидировано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63FC">
        <w:rPr>
          <w:rFonts w:ascii="Times New Roman" w:hAnsi="Times New Roman" w:cs="Times New Roman"/>
          <w:sz w:val="24"/>
          <w:szCs w:val="24"/>
        </w:rPr>
        <w:t xml:space="preserve">  оча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263FC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E263FC">
        <w:rPr>
          <w:rFonts w:ascii="Times New Roman" w:hAnsi="Times New Roman" w:cs="Times New Roman"/>
          <w:sz w:val="24"/>
          <w:szCs w:val="24"/>
        </w:rPr>
        <w:t xml:space="preserve"> кв.м. и массой </w:t>
      </w:r>
      <w:r>
        <w:rPr>
          <w:rFonts w:ascii="Times New Roman" w:hAnsi="Times New Roman" w:cs="Times New Roman"/>
          <w:sz w:val="24"/>
          <w:szCs w:val="24"/>
        </w:rPr>
        <w:t>63,3</w:t>
      </w:r>
      <w:r w:rsidRPr="00E263FC">
        <w:rPr>
          <w:rFonts w:ascii="Times New Roman" w:hAnsi="Times New Roman" w:cs="Times New Roman"/>
          <w:sz w:val="24"/>
          <w:szCs w:val="24"/>
        </w:rPr>
        <w:t xml:space="preserve"> кг. По каждому выявленному факту составлялись акты уничтожения наркосодержащих растений.</w:t>
      </w:r>
    </w:p>
    <w:p w:rsidR="00B749E3" w:rsidRPr="00E263FC" w:rsidRDefault="00B749E3" w:rsidP="00B749E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63FC">
        <w:rPr>
          <w:rFonts w:ascii="Times New Roman" w:hAnsi="Times New Roman" w:cs="Times New Roman"/>
          <w:bCs/>
          <w:iCs/>
          <w:sz w:val="24"/>
          <w:szCs w:val="24"/>
        </w:rPr>
        <w:t>В день  древонасаждения были высажены кустарники и деревья.</w:t>
      </w:r>
    </w:p>
    <w:p w:rsidR="00B749E3" w:rsidRPr="00E263FC" w:rsidRDefault="00B749E3" w:rsidP="00B74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ab/>
      </w:r>
      <w:r w:rsidRPr="00E263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 xml:space="preserve"> законодательства по экологии,  изготовлены семь паспортов безопасности отходов по классам опасности, которые необходимы для соблюдения санитарных требований экологической безопасности. </w:t>
      </w:r>
    </w:p>
    <w:p w:rsidR="00574CAE" w:rsidRPr="00574CAE" w:rsidRDefault="00574CAE" w:rsidP="00574CAE">
      <w:pPr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74CAE">
        <w:rPr>
          <w:rFonts w:ascii="Times New Roman" w:hAnsi="Times New Roman" w:cs="Times New Roman"/>
          <w:sz w:val="24"/>
          <w:szCs w:val="24"/>
        </w:rPr>
        <w:t>На территории Большинского сельского поселения организована поставка населению сжиженного баллонного газ</w:t>
      </w:r>
      <w:proofErr w:type="gramStart"/>
      <w:r w:rsidRPr="00574CAE">
        <w:rPr>
          <w:rFonts w:ascii="Times New Roman" w:hAnsi="Times New Roman" w:cs="Times New Roman"/>
          <w:sz w:val="24"/>
          <w:szCs w:val="24"/>
        </w:rPr>
        <w:t>а  ООО</w:t>
      </w:r>
      <w:proofErr w:type="gramEnd"/>
      <w:r w:rsidRPr="00574CAE">
        <w:rPr>
          <w:rFonts w:ascii="Times New Roman" w:hAnsi="Times New Roman" w:cs="Times New Roman"/>
          <w:sz w:val="24"/>
          <w:szCs w:val="24"/>
        </w:rPr>
        <w:t xml:space="preserve"> «ДГН». В Администрации поселения составляются списки граждан на покупку сжиженного баллонного газа. Так же нуждающимся гражданам, которые не имеют возможности получить газ в центре, осуществляется подвоз  сжиженного баллонного газа  к домовладению.</w:t>
      </w:r>
    </w:p>
    <w:p w:rsidR="001F7FD5" w:rsidRPr="00E263FC" w:rsidRDefault="001F7FD5" w:rsidP="001F7FD5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3FC">
        <w:rPr>
          <w:rFonts w:ascii="Times New Roman" w:hAnsi="Times New Roman" w:cs="Times New Roman"/>
          <w:b/>
          <w:sz w:val="24"/>
          <w:szCs w:val="24"/>
          <w:u w:val="single"/>
        </w:rPr>
        <w:t>По пожарной безопасности</w:t>
      </w:r>
    </w:p>
    <w:p w:rsidR="001F7FD5" w:rsidRPr="00E263FC" w:rsidRDefault="001F7FD5" w:rsidP="001F7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9E3" w:rsidRPr="00E263FC" w:rsidRDefault="00B749E3" w:rsidP="00B749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За отчетный период проведено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26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сходов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 xml:space="preserve"> на которых, гражданам розданы памятки о действиях при возникновении ЧС и пожарной безопасности, а также рассмотрены такие вопросы как:</w:t>
      </w:r>
      <w:r w:rsidRPr="00E263FC">
        <w:rPr>
          <w:rFonts w:ascii="Times New Roman" w:hAnsi="Times New Roman" w:cs="Times New Roman"/>
          <w:sz w:val="24"/>
          <w:szCs w:val="24"/>
        </w:rPr>
        <w:tab/>
      </w:r>
    </w:p>
    <w:p w:rsidR="00B749E3" w:rsidRPr="00E263FC" w:rsidRDefault="00B749E3" w:rsidP="00B7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наведение санитарного порядка на территории поселения;</w:t>
      </w:r>
    </w:p>
    <w:p w:rsidR="00B749E3" w:rsidRPr="00E263FC" w:rsidRDefault="00B749E3" w:rsidP="00B7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 о запрете выжигания сухой растительности;</w:t>
      </w:r>
    </w:p>
    <w:p w:rsidR="00B749E3" w:rsidRPr="00E263FC" w:rsidRDefault="00B749E3" w:rsidP="00B749E3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 о мерах пожарной безопасности;</w:t>
      </w:r>
    </w:p>
    <w:p w:rsidR="00B749E3" w:rsidRPr="00E263FC" w:rsidRDefault="00B749E3" w:rsidP="00B749E3">
      <w:pPr>
        <w:pStyle w:val="a3"/>
        <w:spacing w:before="0" w:beforeAutospacing="0" w:after="0" w:afterAutospacing="0"/>
        <w:ind w:left="-284" w:firstLine="993"/>
        <w:jc w:val="both"/>
      </w:pPr>
      <w:r w:rsidRPr="00E263FC">
        <w:rPr>
          <w:bCs/>
        </w:rPr>
        <w:t>- о м</w:t>
      </w:r>
      <w:r w:rsidRPr="00E263FC">
        <w:t>ерах безопасности на водных объектах Большинского сельского поселения в  летний и зимний период.</w:t>
      </w:r>
    </w:p>
    <w:p w:rsidR="00B749E3" w:rsidRPr="00E263FC" w:rsidRDefault="00B749E3" w:rsidP="00B749E3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E263FC">
        <w:t>- о правилах пожарной безопасности в быту в зимнее время.</w:t>
      </w:r>
    </w:p>
    <w:p w:rsidR="00B749E3" w:rsidRDefault="00B749E3" w:rsidP="00B749E3">
      <w:pPr>
        <w:pStyle w:val="a3"/>
        <w:spacing w:before="0" w:beforeAutospacing="0" w:after="0" w:afterAutospacing="0"/>
        <w:ind w:left="-284" w:firstLine="993"/>
        <w:jc w:val="both"/>
      </w:pPr>
      <w:r>
        <w:t>За отчетный период силами ДНД потушено 9 возгораний:</w:t>
      </w:r>
    </w:p>
    <w:p w:rsidR="00B749E3" w:rsidRDefault="00B749E3" w:rsidP="00B749E3">
      <w:pPr>
        <w:pStyle w:val="a3"/>
        <w:spacing w:before="0" w:beforeAutospacing="0" w:after="0" w:afterAutospacing="0"/>
        <w:ind w:left="-284" w:firstLine="993"/>
        <w:jc w:val="both"/>
      </w:pPr>
      <w:r>
        <w:t xml:space="preserve">-2раза горело озеро </w:t>
      </w:r>
      <w:proofErr w:type="gramStart"/>
      <w:r>
        <w:t>–м</w:t>
      </w:r>
      <w:proofErr w:type="gramEnd"/>
      <w:r>
        <w:t xml:space="preserve">арт, апрель, октябрь; </w:t>
      </w:r>
    </w:p>
    <w:p w:rsidR="00B749E3" w:rsidRDefault="00B749E3" w:rsidP="00B749E3">
      <w:pPr>
        <w:pStyle w:val="a3"/>
        <w:spacing w:before="0" w:beforeAutospacing="0" w:after="0" w:afterAutospacing="0"/>
        <w:ind w:left="-284" w:firstLine="993"/>
        <w:jc w:val="both"/>
      </w:pPr>
      <w:r>
        <w:t xml:space="preserve">-1 раз </w:t>
      </w:r>
      <w:proofErr w:type="gramStart"/>
      <w:r>
        <w:t>горело возле криницы 9апреля  тушили</w:t>
      </w:r>
      <w:proofErr w:type="gramEnd"/>
      <w:r>
        <w:t xml:space="preserve"> силами ДНД и пожарная машина;</w:t>
      </w:r>
    </w:p>
    <w:p w:rsidR="00B749E3" w:rsidRDefault="00B749E3" w:rsidP="00B749E3">
      <w:pPr>
        <w:pStyle w:val="a3"/>
        <w:spacing w:before="0" w:beforeAutospacing="0" w:after="0" w:afterAutospacing="0"/>
        <w:ind w:left="-284" w:firstLine="993"/>
        <w:jc w:val="both"/>
      </w:pPr>
      <w:r>
        <w:t>-2сентября возгорание возле садика  тушили силами ДН</w:t>
      </w:r>
      <w:proofErr w:type="gramStart"/>
      <w:r>
        <w:t>Д(</w:t>
      </w:r>
      <w:proofErr w:type="gramEnd"/>
      <w:r>
        <w:t xml:space="preserve">замыкание </w:t>
      </w:r>
      <w:proofErr w:type="spellStart"/>
      <w:r>
        <w:t>эл</w:t>
      </w:r>
      <w:proofErr w:type="spellEnd"/>
      <w:r>
        <w:t>. проводов)</w:t>
      </w:r>
    </w:p>
    <w:p w:rsidR="00B749E3" w:rsidRDefault="00B749E3" w:rsidP="00B749E3">
      <w:pPr>
        <w:pStyle w:val="a3"/>
        <w:spacing w:before="0" w:beforeAutospacing="0" w:after="0" w:afterAutospacing="0"/>
        <w:ind w:left="-284" w:firstLine="993"/>
        <w:jc w:val="both"/>
      </w:pPr>
      <w:r>
        <w:t xml:space="preserve">-2 возгорания за деревней в сторону х. </w:t>
      </w:r>
      <w:proofErr w:type="spellStart"/>
      <w:r>
        <w:t>Гирино</w:t>
      </w:r>
      <w:proofErr w:type="spellEnd"/>
    </w:p>
    <w:p w:rsidR="00B749E3" w:rsidRDefault="00B749E3" w:rsidP="00B749E3">
      <w:pPr>
        <w:pStyle w:val="a3"/>
        <w:spacing w:before="0" w:beforeAutospacing="0" w:after="0" w:afterAutospacing="0"/>
        <w:ind w:left="-284" w:firstLine="993"/>
        <w:jc w:val="both"/>
      </w:pPr>
      <w:r>
        <w:t>-1 пожар</w:t>
      </w:r>
      <w:proofErr w:type="gramStart"/>
      <w:r>
        <w:t>1</w:t>
      </w:r>
      <w:proofErr w:type="gramEnd"/>
      <w:r>
        <w:t xml:space="preserve"> октября  бугор возле Беляева А.В. тушили силами ДНД</w:t>
      </w:r>
    </w:p>
    <w:p w:rsidR="00B749E3" w:rsidRDefault="00B749E3" w:rsidP="00B749E3">
      <w:pPr>
        <w:pStyle w:val="a3"/>
        <w:spacing w:before="0" w:beforeAutospacing="0" w:after="0" w:afterAutospacing="0"/>
        <w:ind w:left="-284" w:firstLine="993"/>
        <w:jc w:val="both"/>
      </w:pPr>
      <w:r>
        <w:t>-1 пожар16 октября  въезд в сл</w:t>
      </w:r>
      <w:proofErr w:type="gramStart"/>
      <w:r>
        <w:t>.Б</w:t>
      </w:r>
      <w:proofErr w:type="gramEnd"/>
      <w:r>
        <w:t>ольшинку бугор тушили силами ДНД</w:t>
      </w:r>
    </w:p>
    <w:p w:rsidR="00B749E3" w:rsidRPr="00E263FC" w:rsidRDefault="00B749E3" w:rsidP="00B749E3">
      <w:pPr>
        <w:pStyle w:val="a3"/>
        <w:spacing w:before="0" w:beforeAutospacing="0" w:after="0" w:afterAutospacing="0"/>
        <w:ind w:left="-284" w:firstLine="993"/>
        <w:jc w:val="both"/>
      </w:pPr>
      <w:r w:rsidRPr="00E263FC">
        <w:t>Проводился объезд неблагополучных семей сотрудниками Администрации, с доведением информация по Пожарной безопасности.</w:t>
      </w:r>
    </w:p>
    <w:p w:rsidR="00B749E3" w:rsidRPr="00E263FC" w:rsidRDefault="00B749E3" w:rsidP="00B749E3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Просьба ко всем жителям поселения:</w:t>
      </w:r>
    </w:p>
    <w:p w:rsidR="00B749E3" w:rsidRPr="00E263FC" w:rsidRDefault="00B749E3" w:rsidP="00B749E3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  соблюдать меры пожарной безопасности;</w:t>
      </w:r>
    </w:p>
    <w:p w:rsidR="00B749E3" w:rsidRPr="00E263FC" w:rsidRDefault="00B749E3" w:rsidP="00B749E3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FC">
        <w:rPr>
          <w:rFonts w:ascii="Times New Roman" w:hAnsi="Times New Roman" w:cs="Times New Roman"/>
          <w:sz w:val="24"/>
          <w:szCs w:val="24"/>
        </w:rPr>
        <w:t>- в случае обнаружения очагов возгорания необходимо незамедлительно позвонить в Администрацию Большинского сельского поселения по тел. 37-4-35 или сообщить в ЕДДС по телефону 112, при этом сообщить, что горит и где;</w:t>
      </w:r>
      <w:proofErr w:type="gramEnd"/>
    </w:p>
    <w:p w:rsidR="00B749E3" w:rsidRDefault="00B749E3" w:rsidP="00B749E3">
      <w:pPr>
        <w:pStyle w:val="a3"/>
        <w:spacing w:before="0" w:beforeAutospacing="0" w:after="0" w:afterAutospacing="0"/>
        <w:ind w:left="-284" w:firstLine="993"/>
        <w:jc w:val="both"/>
      </w:pPr>
      <w:r w:rsidRPr="00E263FC">
        <w:t>- по возможности обеспечить мероприятия по тушению пожара и предотвращению распространения очага возгорания.</w:t>
      </w:r>
    </w:p>
    <w:p w:rsidR="008F6E86" w:rsidRDefault="00B749E3" w:rsidP="00B74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49E3">
        <w:rPr>
          <w:rFonts w:ascii="Times New Roman" w:hAnsi="Times New Roman" w:cs="Times New Roman"/>
          <w:sz w:val="24"/>
          <w:szCs w:val="24"/>
        </w:rPr>
        <w:t>Планируется приобретение пожарного оборудования и снаряжения (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Легк</w:t>
      </w:r>
      <w:proofErr w:type="gramStart"/>
      <w:r w:rsidRPr="00B749E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749E3">
        <w:rPr>
          <w:rFonts w:ascii="Times New Roman" w:hAnsi="Times New Roman" w:cs="Times New Roman"/>
          <w:sz w:val="24"/>
          <w:szCs w:val="24"/>
        </w:rPr>
        <w:t>вoй</w:t>
      </w:r>
      <w:proofErr w:type="spellEnd"/>
      <w:r w:rsidRPr="00B749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пpицеп</w:t>
      </w:r>
      <w:proofErr w:type="spellEnd"/>
      <w:r w:rsidRPr="00B749E3">
        <w:rPr>
          <w:rFonts w:ascii="Times New Roman" w:hAnsi="Times New Roman" w:cs="Times New Roman"/>
          <w:sz w:val="24"/>
          <w:szCs w:val="24"/>
        </w:rPr>
        <w:t xml:space="preserve">, тент и 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кapкac</w:t>
      </w:r>
      <w:proofErr w:type="spellEnd"/>
      <w:r w:rsidRPr="00B749E3">
        <w:rPr>
          <w:rFonts w:ascii="Times New Roman" w:hAnsi="Times New Roman" w:cs="Times New Roman"/>
          <w:sz w:val="24"/>
          <w:szCs w:val="24"/>
        </w:rPr>
        <w:t xml:space="preserve"> для  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пpицепa</w:t>
      </w:r>
      <w:proofErr w:type="spellEnd"/>
      <w:r w:rsidRPr="00B74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емк</w:t>
      </w:r>
      <w:proofErr w:type="spellEnd"/>
      <w:r w:rsidRPr="00B749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Pr="00B749E3">
        <w:rPr>
          <w:rFonts w:ascii="Times New Roman" w:hAnsi="Times New Roman" w:cs="Times New Roman"/>
          <w:sz w:val="24"/>
          <w:szCs w:val="24"/>
        </w:rPr>
        <w:t xml:space="preserve"> 500  л, 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п</w:t>
      </w:r>
      <w:r w:rsidRPr="00B749E3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B749E3">
        <w:rPr>
          <w:rFonts w:ascii="Times New Roman" w:hAnsi="Times New Roman" w:cs="Times New Roman"/>
          <w:sz w:val="24"/>
          <w:szCs w:val="24"/>
        </w:rPr>
        <w:t>тив</w:t>
      </w:r>
      <w:proofErr w:type="spellEnd"/>
      <w:r w:rsidRPr="00B749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749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жарная</w:t>
      </w:r>
      <w:proofErr w:type="spellEnd"/>
      <w:r w:rsidRPr="00B749E3">
        <w:rPr>
          <w:rFonts w:ascii="Times New Roman" w:hAnsi="Times New Roman" w:cs="Times New Roman"/>
          <w:sz w:val="24"/>
          <w:szCs w:val="24"/>
        </w:rPr>
        <w:t xml:space="preserve">  </w:t>
      </w:r>
      <w:r w:rsidRPr="00B749E3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749E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новк</w:t>
      </w:r>
      <w:proofErr w:type="spellEnd"/>
      <w:r w:rsidRPr="00B749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749E3">
        <w:rPr>
          <w:rFonts w:ascii="Times New Roman" w:hAnsi="Times New Roman" w:cs="Times New Roman"/>
          <w:sz w:val="24"/>
          <w:szCs w:val="24"/>
        </w:rPr>
        <w:t xml:space="preserve"> высокого </w:t>
      </w:r>
      <w:r w:rsidRPr="00B749E3">
        <w:rPr>
          <w:rFonts w:ascii="Times New Roman" w:hAnsi="Times New Roman" w:cs="Times New Roman"/>
          <w:sz w:val="24"/>
          <w:szCs w:val="24"/>
        </w:rPr>
        <w:lastRenderedPageBreak/>
        <w:t xml:space="preserve">давления, 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749E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нцевые</w:t>
      </w:r>
      <w:proofErr w:type="spellEnd"/>
      <w:r w:rsidRPr="00B749E3">
        <w:rPr>
          <w:rFonts w:ascii="Times New Roman" w:hAnsi="Times New Roman" w:cs="Times New Roman"/>
          <w:sz w:val="24"/>
          <w:szCs w:val="24"/>
        </w:rPr>
        <w:t xml:space="preserve">  огнетушители, 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хлoпyшки</w:t>
      </w:r>
      <w:proofErr w:type="spellEnd"/>
      <w:r w:rsidRPr="00B749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пoжарны</w:t>
      </w:r>
      <w:proofErr w:type="spellEnd"/>
      <w:r w:rsidRPr="00B749E3">
        <w:rPr>
          <w:rFonts w:ascii="Times New Roman" w:hAnsi="Times New Roman" w:cs="Times New Roman"/>
          <w:sz w:val="24"/>
          <w:szCs w:val="24"/>
        </w:rPr>
        <w:t xml:space="preserve">,  5 комплектов </w:t>
      </w:r>
      <w:proofErr w:type="spellStart"/>
      <w:r w:rsidRPr="00B749E3">
        <w:rPr>
          <w:rFonts w:ascii="Times New Roman" w:hAnsi="Times New Roman" w:cs="Times New Roman"/>
          <w:sz w:val="24"/>
          <w:szCs w:val="24"/>
        </w:rPr>
        <w:t>бoевой</w:t>
      </w:r>
      <w:proofErr w:type="spellEnd"/>
      <w:r w:rsidRPr="00B749E3">
        <w:rPr>
          <w:rFonts w:ascii="Times New Roman" w:hAnsi="Times New Roman" w:cs="Times New Roman"/>
          <w:sz w:val="24"/>
          <w:szCs w:val="24"/>
        </w:rPr>
        <w:t xml:space="preserve">  одежды пожарного  спасателя.</w:t>
      </w:r>
      <w:r w:rsidR="001A0C47" w:rsidRPr="00B749E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6C2D45" w:rsidRDefault="006C2D45" w:rsidP="00B74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C2D45" w:rsidRPr="006C2D45" w:rsidRDefault="006C2D45" w:rsidP="006C2D45">
      <w:pPr>
        <w:pStyle w:val="1"/>
        <w:rPr>
          <w:rFonts w:ascii="Arial" w:hAnsi="Arial" w:cs="Arial"/>
          <w:sz w:val="24"/>
          <w:szCs w:val="24"/>
          <w:u w:val="single"/>
        </w:rPr>
      </w:pPr>
      <w:r w:rsidRPr="006C2D45">
        <w:rPr>
          <w:rFonts w:ascii="Arial" w:hAnsi="Arial" w:cs="Arial"/>
          <w:sz w:val="24"/>
          <w:szCs w:val="24"/>
          <w:u w:val="single"/>
        </w:rPr>
        <w:t xml:space="preserve">Основные мероприятия, проведённые </w:t>
      </w:r>
      <w:proofErr w:type="spellStart"/>
      <w:r w:rsidRPr="006C2D45">
        <w:rPr>
          <w:rFonts w:ascii="Arial" w:hAnsi="Arial" w:cs="Arial"/>
          <w:sz w:val="24"/>
          <w:szCs w:val="24"/>
          <w:u w:val="single"/>
        </w:rPr>
        <w:t>Большинским</w:t>
      </w:r>
      <w:proofErr w:type="spellEnd"/>
      <w:r w:rsidRPr="006C2D45">
        <w:rPr>
          <w:rFonts w:ascii="Arial" w:hAnsi="Arial" w:cs="Arial"/>
          <w:sz w:val="24"/>
          <w:szCs w:val="24"/>
          <w:u w:val="single"/>
        </w:rPr>
        <w:t xml:space="preserve"> СДК.</w:t>
      </w:r>
    </w:p>
    <w:p w:rsidR="006C2D45" w:rsidRPr="006C2D45" w:rsidRDefault="006C2D45" w:rsidP="006C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D45">
        <w:rPr>
          <w:rFonts w:ascii="Times New Roman" w:hAnsi="Times New Roman" w:cs="Times New Roman"/>
          <w:sz w:val="24"/>
          <w:szCs w:val="24"/>
        </w:rPr>
        <w:t>В течение 2020 года было проведёно ряд мероприятий. В начале года из знач</w:t>
      </w:r>
      <w:r>
        <w:rPr>
          <w:rFonts w:ascii="Times New Roman" w:hAnsi="Times New Roman" w:cs="Times New Roman"/>
          <w:sz w:val="24"/>
          <w:szCs w:val="24"/>
        </w:rPr>
        <w:t>имых мероприятий можно выделить</w:t>
      </w:r>
      <w:r w:rsidRPr="006C2D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D45">
        <w:rPr>
          <w:rFonts w:ascii="Times New Roman" w:hAnsi="Times New Roman" w:cs="Times New Roman"/>
          <w:sz w:val="24"/>
          <w:szCs w:val="24"/>
        </w:rPr>
        <w:t>День вывода</w:t>
      </w:r>
      <w:r>
        <w:rPr>
          <w:rFonts w:ascii="Times New Roman" w:hAnsi="Times New Roman" w:cs="Times New Roman"/>
          <w:sz w:val="24"/>
          <w:szCs w:val="24"/>
        </w:rPr>
        <w:t xml:space="preserve"> советских войск из Афганистана</w:t>
      </w:r>
      <w:r w:rsidRPr="006C2D4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D45">
        <w:rPr>
          <w:rFonts w:ascii="Times New Roman" w:hAnsi="Times New Roman" w:cs="Times New Roman"/>
          <w:sz w:val="24"/>
          <w:szCs w:val="24"/>
        </w:rPr>
        <w:t>массовое мероприятие «Масленица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D45">
        <w:rPr>
          <w:rFonts w:ascii="Times New Roman" w:hAnsi="Times New Roman" w:cs="Times New Roman"/>
          <w:sz w:val="24"/>
          <w:szCs w:val="24"/>
        </w:rPr>
        <w:t>концерт «8 Марта».</w:t>
      </w:r>
    </w:p>
    <w:p w:rsidR="006C2D45" w:rsidRPr="006C2D45" w:rsidRDefault="006C2D45" w:rsidP="006C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D45">
        <w:rPr>
          <w:rFonts w:ascii="Times New Roman" w:hAnsi="Times New Roman" w:cs="Times New Roman"/>
          <w:sz w:val="24"/>
          <w:szCs w:val="24"/>
        </w:rPr>
        <w:t xml:space="preserve">В связи с пандемией короновируса КОВИД 19 и переходом на удалённую работу и запрет на проведение культурно-массовых мероприятий, сохранившийся до сих пор Большинский СДК проводил мероприятия </w:t>
      </w:r>
      <w:proofErr w:type="spellStart"/>
      <w:r w:rsidRPr="006C2D4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C2D45">
        <w:rPr>
          <w:rFonts w:ascii="Times New Roman" w:hAnsi="Times New Roman" w:cs="Times New Roman"/>
          <w:sz w:val="24"/>
          <w:szCs w:val="24"/>
        </w:rPr>
        <w:t xml:space="preserve"> в сети Интернет. Это различные акции, фотовыставки, выставки рисунков, конкурсы, познавательные мероприятия. Наиболее значимыми считаем мероприятия патриотической направленности и социальные мероприятия. Проводились различные акции: Памяти Великой Победы в честь 75годовщины победы над фашизмом; посвящённые Дню защиты детей; Дню семьи; Дню России; Дню села; Дню матери; Дню освобождения Большинки от немецко-фашистских захватчиков и ряд Новогодних </w:t>
      </w:r>
      <w:proofErr w:type="gramStart"/>
      <w:r w:rsidRPr="006C2D45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6C2D45">
        <w:rPr>
          <w:rFonts w:ascii="Times New Roman" w:hAnsi="Times New Roman" w:cs="Times New Roman"/>
          <w:sz w:val="24"/>
          <w:szCs w:val="24"/>
        </w:rPr>
        <w:t xml:space="preserve"> в том числе театрализованная концертная программа «Новый год в кругу друзей».</w:t>
      </w:r>
    </w:p>
    <w:p w:rsidR="006C2D45" w:rsidRDefault="006C2D45" w:rsidP="00B74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C2D45" w:rsidRPr="00B749E3" w:rsidRDefault="006C2D45" w:rsidP="00B74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Задачи на </w:t>
      </w:r>
      <w:r w:rsidR="006C2D4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первое</w:t>
      </w:r>
      <w:r w:rsidR="00E05A6C"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полугодие </w:t>
      </w: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20</w:t>
      </w:r>
      <w:r w:rsidR="00BE6ED9"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2</w:t>
      </w:r>
      <w:r w:rsidR="006C2D4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1</w:t>
      </w: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год</w:t>
      </w:r>
      <w:r w:rsidR="00E05A6C"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а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очется отметить, что каждый новый день – ставит новые задачи, появляются новые проблемы, но мы не собираемся останавливаться на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игнутом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 На текущий год у нас намечены обширные планы по актуальным для нашего поселения вопросам: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это выполнение Указов Президент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исполнение наказов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еления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я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учений Губернатора РО и Главы Администрации 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овского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пополнение доходной части бюджета и эффективное расходование средств бюджет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снижение недоимки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благоустройство территории</w:t>
      </w:r>
      <w:bookmarkStart w:id="0" w:name="_GoBack"/>
      <w:bookmarkEnd w:id="0"/>
      <w:r w:rsidR="006C2D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80C54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и многое другое.</w:t>
      </w: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Основными проблемами сл. Большинка остаются:</w:t>
      </w: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4172BA" w:rsidRPr="00E263FC" w:rsidRDefault="00332274" w:rsidP="00E263F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Водопровод</w:t>
      </w:r>
    </w:p>
    <w:p w:rsidR="004172BA" w:rsidRPr="00E263FC" w:rsidRDefault="00332274" w:rsidP="00E263F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Газификация</w:t>
      </w:r>
    </w:p>
    <w:p w:rsidR="00332274" w:rsidRPr="00E263FC" w:rsidRDefault="00332274" w:rsidP="00E263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Отсутствие банкомата</w:t>
      </w:r>
    </w:p>
    <w:p w:rsidR="00332274" w:rsidRPr="00E263FC" w:rsidRDefault="00332274" w:rsidP="00E263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Строительство контейнерных площадок под размещение ТКО</w:t>
      </w: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80720B" w:rsidRPr="00E263FC" w:rsidRDefault="0080720B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Заключение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095CC9" w:rsidRPr="001F7FD5" w:rsidRDefault="0080720B" w:rsidP="00E263FC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sz w:val="24"/>
          <w:szCs w:val="24"/>
        </w:rPr>
        <w:t>Администрация Большинского сельског</w:t>
      </w:r>
      <w:r w:rsidR="006C2D45">
        <w:rPr>
          <w:rFonts w:ascii="Times New Roman" w:eastAsia="Times New Roman" w:hAnsi="Times New Roman" w:cs="Times New Roman"/>
          <w:sz w:val="24"/>
          <w:szCs w:val="24"/>
        </w:rPr>
        <w:t>о поселения хочет поблагодарить, АО «Большинское», и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ндивидуальных предпринимателей и 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Глав КФХ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свою деятельность на территории Большинского сельского поселения, 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>за оказание помощи в проведении праздников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 и развитие </w:t>
      </w:r>
      <w:r w:rsidR="00095CC9" w:rsidRPr="001F7FD5">
        <w:rPr>
          <w:rFonts w:ascii="Times New Roman" w:eastAsia="Times New Roman" w:hAnsi="Times New Roman" w:cs="Times New Roman"/>
          <w:sz w:val="24"/>
          <w:szCs w:val="24"/>
        </w:rPr>
        <w:t>жизни на селе.</w:t>
      </w:r>
    </w:p>
    <w:sectPr w:rsidR="00095CC9" w:rsidRPr="001F7FD5" w:rsidSect="00400B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625"/>
    <w:multiLevelType w:val="hybridMultilevel"/>
    <w:tmpl w:val="C91000D6"/>
    <w:lvl w:ilvl="0" w:tplc="82C6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0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A7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6D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A2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6A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7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48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81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D73AB5"/>
    <w:multiLevelType w:val="hybridMultilevel"/>
    <w:tmpl w:val="E7E24C3E"/>
    <w:lvl w:ilvl="0" w:tplc="56C08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1AE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7683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E8C2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74A3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3AFA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54CA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42E4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D626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30C780B"/>
    <w:multiLevelType w:val="hybridMultilevel"/>
    <w:tmpl w:val="BAFA903E"/>
    <w:lvl w:ilvl="0" w:tplc="0DB2CA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34C1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C6A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B24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42D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78FB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BCA3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00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4C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F8D0D45"/>
    <w:multiLevelType w:val="hybridMultilevel"/>
    <w:tmpl w:val="1D5468AA"/>
    <w:lvl w:ilvl="0" w:tplc="4C76C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F6E86"/>
    <w:rsid w:val="000470DE"/>
    <w:rsid w:val="00063162"/>
    <w:rsid w:val="00095CC9"/>
    <w:rsid w:val="000D6314"/>
    <w:rsid w:val="000E686D"/>
    <w:rsid w:val="001140FC"/>
    <w:rsid w:val="00142921"/>
    <w:rsid w:val="00161A4D"/>
    <w:rsid w:val="00166120"/>
    <w:rsid w:val="001858EB"/>
    <w:rsid w:val="001A0C47"/>
    <w:rsid w:val="001A53E2"/>
    <w:rsid w:val="001B729C"/>
    <w:rsid w:val="001F7FD5"/>
    <w:rsid w:val="00222CA6"/>
    <w:rsid w:val="00245C67"/>
    <w:rsid w:val="00294EF5"/>
    <w:rsid w:val="0032055C"/>
    <w:rsid w:val="00332274"/>
    <w:rsid w:val="00365BF9"/>
    <w:rsid w:val="003A380E"/>
    <w:rsid w:val="003A4D20"/>
    <w:rsid w:val="003E129A"/>
    <w:rsid w:val="003F3379"/>
    <w:rsid w:val="0040023C"/>
    <w:rsid w:val="00400B0A"/>
    <w:rsid w:val="004172BA"/>
    <w:rsid w:val="004756F6"/>
    <w:rsid w:val="00497C8F"/>
    <w:rsid w:val="004D2C86"/>
    <w:rsid w:val="004D6E1A"/>
    <w:rsid w:val="00574CAE"/>
    <w:rsid w:val="005D20DB"/>
    <w:rsid w:val="005D70A4"/>
    <w:rsid w:val="005E3DA2"/>
    <w:rsid w:val="005F693C"/>
    <w:rsid w:val="00617E97"/>
    <w:rsid w:val="00634391"/>
    <w:rsid w:val="00634CDB"/>
    <w:rsid w:val="00657156"/>
    <w:rsid w:val="00692773"/>
    <w:rsid w:val="006A4275"/>
    <w:rsid w:val="006A6079"/>
    <w:rsid w:val="006C2D45"/>
    <w:rsid w:val="006E075D"/>
    <w:rsid w:val="00746A2D"/>
    <w:rsid w:val="00761485"/>
    <w:rsid w:val="007813BC"/>
    <w:rsid w:val="00794CEA"/>
    <w:rsid w:val="007A5353"/>
    <w:rsid w:val="007E599C"/>
    <w:rsid w:val="0080720B"/>
    <w:rsid w:val="008153FF"/>
    <w:rsid w:val="00816375"/>
    <w:rsid w:val="008275B7"/>
    <w:rsid w:val="00881071"/>
    <w:rsid w:val="008A1AEE"/>
    <w:rsid w:val="008D39B4"/>
    <w:rsid w:val="008F6E86"/>
    <w:rsid w:val="00900665"/>
    <w:rsid w:val="00981ACA"/>
    <w:rsid w:val="009855F6"/>
    <w:rsid w:val="0099323A"/>
    <w:rsid w:val="009A6688"/>
    <w:rsid w:val="009F057D"/>
    <w:rsid w:val="00A019AA"/>
    <w:rsid w:val="00A3225A"/>
    <w:rsid w:val="00A60B16"/>
    <w:rsid w:val="00B359BC"/>
    <w:rsid w:val="00B61B1D"/>
    <w:rsid w:val="00B749E3"/>
    <w:rsid w:val="00B76518"/>
    <w:rsid w:val="00BA3A50"/>
    <w:rsid w:val="00BE6ED9"/>
    <w:rsid w:val="00BF1C66"/>
    <w:rsid w:val="00C04FFF"/>
    <w:rsid w:val="00C91FCC"/>
    <w:rsid w:val="00CC1AE0"/>
    <w:rsid w:val="00CE0161"/>
    <w:rsid w:val="00CF0AC5"/>
    <w:rsid w:val="00D01D25"/>
    <w:rsid w:val="00D45D09"/>
    <w:rsid w:val="00D50386"/>
    <w:rsid w:val="00D6194E"/>
    <w:rsid w:val="00D80C54"/>
    <w:rsid w:val="00DC3E1A"/>
    <w:rsid w:val="00DF40AD"/>
    <w:rsid w:val="00E05A6C"/>
    <w:rsid w:val="00E263FC"/>
    <w:rsid w:val="00E817AA"/>
    <w:rsid w:val="00E86D08"/>
    <w:rsid w:val="00F72EAC"/>
    <w:rsid w:val="00F803CA"/>
    <w:rsid w:val="00F83FA3"/>
    <w:rsid w:val="00F974F9"/>
    <w:rsid w:val="00FC02F9"/>
    <w:rsid w:val="00FD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EB"/>
  </w:style>
  <w:style w:type="paragraph" w:styleId="1">
    <w:name w:val="heading 1"/>
    <w:basedOn w:val="a"/>
    <w:next w:val="a"/>
    <w:link w:val="10"/>
    <w:qFormat/>
    <w:rsid w:val="006C2D45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8072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6">
    <w:name w:val="Table Grid"/>
    <w:basedOn w:val="a1"/>
    <w:rsid w:val="0016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16612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7">
    <w:name w:val="Базовый"/>
    <w:rsid w:val="00222CA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10">
    <w:name w:val="Заголовок 1 Знак"/>
    <w:basedOn w:val="a0"/>
    <w:link w:val="1"/>
    <w:rsid w:val="006C2D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C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6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2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2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8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72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56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6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3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C7BC-DF1A-4E7F-8CB8-39B407D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4</cp:revision>
  <cp:lastPrinted>2021-02-08T07:08:00Z</cp:lastPrinted>
  <dcterms:created xsi:type="dcterms:W3CDTF">2019-02-07T11:04:00Z</dcterms:created>
  <dcterms:modified xsi:type="dcterms:W3CDTF">2021-02-08T07:08:00Z</dcterms:modified>
</cp:coreProperties>
</file>